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8354" w14:textId="5BA0E303" w:rsidR="001217E0" w:rsidRPr="001217E0" w:rsidRDefault="001217E0" w:rsidP="001B4953">
      <w:pPr>
        <w:pStyle w:val="Subtitle"/>
        <w:pBdr>
          <w:bottom w:val="single" w:sz="6" w:space="1" w:color="auto"/>
        </w:pBdr>
        <w:spacing w:line="360" w:lineRule="auto"/>
        <w:jc w:val="center"/>
        <w:rPr>
          <w:sz w:val="32"/>
          <w:szCs w:val="32"/>
        </w:rPr>
      </w:pPr>
      <w:r w:rsidRPr="001217E0">
        <w:rPr>
          <w:sz w:val="32"/>
          <w:szCs w:val="32"/>
        </w:rPr>
        <w:t xml:space="preserve">How to check RAM/Battery capacity and run windows updates using </w:t>
      </w:r>
      <w:proofErr w:type="spellStart"/>
      <w:r w:rsidRPr="001217E0">
        <w:rPr>
          <w:sz w:val="32"/>
          <w:szCs w:val="32"/>
        </w:rPr>
        <w:t>Chk&amp;Update</w:t>
      </w:r>
      <w:proofErr w:type="spellEnd"/>
    </w:p>
    <w:p w14:paraId="3C099FBD" w14:textId="0B283AA1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>Plug the USB Drive into a USB port.</w:t>
      </w:r>
    </w:p>
    <w:p w14:paraId="510BB3D2" w14:textId="7877B275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 xml:space="preserve">Open Terminal: Hold Shift and press F10 (You may need to hold </w:t>
      </w:r>
      <w:proofErr w:type="spellStart"/>
      <w:r>
        <w:t>Fn</w:t>
      </w:r>
      <w:proofErr w:type="spellEnd"/>
      <w:r>
        <w:t xml:space="preserve"> on some devices)</w:t>
      </w:r>
    </w:p>
    <w:p w14:paraId="267AC8AE" w14:textId="7D2E50D8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>Type in “D:” in the terminal window and press enter.</w:t>
      </w:r>
    </w:p>
    <w:p w14:paraId="345B2C6C" w14:textId="231CD481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>Type in “start.bat” in the terminal window and press enter.</w:t>
      </w:r>
      <w:r w:rsidR="000B4F1D">
        <w:t xml:space="preserve"> (You can also just type in “s” and press Tab to autocomplete</w:t>
      </w:r>
    </w:p>
    <w:p w14:paraId="34934EBF" w14:textId="7A16C868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>The script will now show memory capacity and battery health (after a brief moment), then open windows update settings.</w:t>
      </w:r>
    </w:p>
    <w:p w14:paraId="4F6F6F97" w14:textId="096C22E7" w:rsidR="001217E0" w:rsidRDefault="001217E0" w:rsidP="001217E0">
      <w:pPr>
        <w:pStyle w:val="ListParagraph"/>
        <w:numPr>
          <w:ilvl w:val="0"/>
          <w:numId w:val="2"/>
        </w:numPr>
        <w:spacing w:line="360" w:lineRule="auto"/>
      </w:pPr>
      <w:r>
        <w:t>Check the terminal window’s output to ensure the device has 16GB of RAM and good battery health. (&gt;=65%)</w:t>
      </w:r>
    </w:p>
    <w:p w14:paraId="5C95FA23" w14:textId="3D339D2B" w:rsidR="001217E0" w:rsidRPr="000B4F1D" w:rsidRDefault="001217E0" w:rsidP="000B4F1D">
      <w:pPr>
        <w:pStyle w:val="ListParagraph"/>
        <w:numPr>
          <w:ilvl w:val="0"/>
          <w:numId w:val="2"/>
        </w:numPr>
        <w:spacing w:line="360" w:lineRule="auto"/>
      </w:pPr>
      <w:r>
        <w:t>Run the windows updates, monitor them until they finish, and then you are done!</w:t>
      </w:r>
    </w:p>
    <w:p w14:paraId="54653FF7" w14:textId="77777777" w:rsidR="001B4953" w:rsidRDefault="001B4953" w:rsidP="001B4953">
      <w:pPr>
        <w:rPr>
          <w:sz w:val="16"/>
          <w:szCs w:val="16"/>
        </w:rPr>
      </w:pPr>
    </w:p>
    <w:p w14:paraId="3C746AF8" w14:textId="77777777" w:rsidR="001B4953" w:rsidRPr="001B4953" w:rsidRDefault="001B4953" w:rsidP="001B4953">
      <w:pPr>
        <w:rPr>
          <w:sz w:val="16"/>
          <w:szCs w:val="16"/>
        </w:rPr>
      </w:pPr>
    </w:p>
    <w:p w14:paraId="0BCC68C8" w14:textId="77777777" w:rsidR="001B4953" w:rsidRPr="001B4953" w:rsidRDefault="001B4953" w:rsidP="001B4953"/>
    <w:p w14:paraId="7A186308" w14:textId="00A9FA25" w:rsidR="001217E0" w:rsidRPr="001217E0" w:rsidRDefault="001217E0" w:rsidP="001B4953">
      <w:pPr>
        <w:pStyle w:val="Subtitle"/>
        <w:pBdr>
          <w:bottom w:val="single" w:sz="6" w:space="1" w:color="auto"/>
        </w:pBdr>
        <w:spacing w:line="360" w:lineRule="auto"/>
        <w:jc w:val="center"/>
        <w:rPr>
          <w:sz w:val="32"/>
          <w:szCs w:val="32"/>
        </w:rPr>
      </w:pPr>
      <w:r w:rsidRPr="001217E0">
        <w:rPr>
          <w:sz w:val="32"/>
          <w:szCs w:val="32"/>
        </w:rPr>
        <w:t xml:space="preserve">How to check RAM/Battery capacity and run windows updates using </w:t>
      </w:r>
      <w:proofErr w:type="spellStart"/>
      <w:r w:rsidRPr="001217E0">
        <w:rPr>
          <w:sz w:val="32"/>
          <w:szCs w:val="32"/>
        </w:rPr>
        <w:t>Chk&amp;Update</w:t>
      </w:r>
      <w:proofErr w:type="spellEnd"/>
    </w:p>
    <w:p w14:paraId="149C1BF3" w14:textId="77777777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>Plug the USB Drive into a USB port.</w:t>
      </w:r>
    </w:p>
    <w:p w14:paraId="43E8FE70" w14:textId="77777777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 xml:space="preserve">Open Terminal: Hold Shift and press F10 (You may need to hold </w:t>
      </w:r>
      <w:proofErr w:type="spellStart"/>
      <w:r>
        <w:t>Fn</w:t>
      </w:r>
      <w:proofErr w:type="spellEnd"/>
      <w:r>
        <w:t xml:space="preserve"> on some devices)</w:t>
      </w:r>
    </w:p>
    <w:p w14:paraId="5C75DB43" w14:textId="77777777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>Type in “D:” in the terminal window and press enter.</w:t>
      </w:r>
    </w:p>
    <w:p w14:paraId="6BF113A9" w14:textId="77777777" w:rsidR="000B4F1D" w:rsidRDefault="000B4F1D" w:rsidP="000B4F1D">
      <w:pPr>
        <w:pStyle w:val="ListParagraph"/>
        <w:numPr>
          <w:ilvl w:val="0"/>
          <w:numId w:val="3"/>
        </w:numPr>
        <w:spacing w:line="360" w:lineRule="auto"/>
      </w:pPr>
      <w:r>
        <w:t>Type in “start.bat” in the terminal window and press enter. (You can also just type in “s” and press Tab to autocomplete</w:t>
      </w:r>
    </w:p>
    <w:p w14:paraId="5C1D9339" w14:textId="77777777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>The script will now show memory capacity and battery health (after a brief moment), then open windows update settings.</w:t>
      </w:r>
    </w:p>
    <w:p w14:paraId="75A5CA58" w14:textId="77777777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>Check the terminal window’s output to ensure the device has 16GB of RAM and good battery health. (&gt;=65%)</w:t>
      </w:r>
    </w:p>
    <w:p w14:paraId="7123D4B2" w14:textId="6A9F13EA" w:rsidR="001217E0" w:rsidRDefault="001217E0" w:rsidP="001217E0">
      <w:pPr>
        <w:pStyle w:val="ListParagraph"/>
        <w:numPr>
          <w:ilvl w:val="0"/>
          <w:numId w:val="3"/>
        </w:numPr>
        <w:spacing w:line="360" w:lineRule="auto"/>
      </w:pPr>
      <w:r>
        <w:t>Run the windows updates, monitor them until they finish, and then you are done!</w:t>
      </w:r>
    </w:p>
    <w:sectPr w:rsidR="00121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A7868"/>
    <w:multiLevelType w:val="hybridMultilevel"/>
    <w:tmpl w:val="A5869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57E28"/>
    <w:multiLevelType w:val="hybridMultilevel"/>
    <w:tmpl w:val="4736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1FEF"/>
    <w:multiLevelType w:val="hybridMultilevel"/>
    <w:tmpl w:val="A586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53549">
    <w:abstractNumId w:val="1"/>
  </w:num>
  <w:num w:numId="2" w16cid:durableId="41831144">
    <w:abstractNumId w:val="2"/>
  </w:num>
  <w:num w:numId="3" w16cid:durableId="197213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E0"/>
    <w:rsid w:val="000B4F1D"/>
    <w:rsid w:val="001217E0"/>
    <w:rsid w:val="001B4953"/>
    <w:rsid w:val="0051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115C"/>
  <w15:chartTrackingRefBased/>
  <w15:docId w15:val="{BB08BE93-8248-49D5-980F-7DA736A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7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7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7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7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7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7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7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7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7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7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7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7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7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7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7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7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D0EB-CB48-4E8F-A431-96ECF82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5</Characters>
  <Application>Microsoft Office Word</Application>
  <DocSecurity>0</DocSecurity>
  <Lines>9</Lines>
  <Paragraphs>2</Paragraphs>
  <ScaleCrop>false</ScaleCrop>
  <Company>Eau Claire Area School Distric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hiess</dc:creator>
  <cp:keywords/>
  <dc:description/>
  <cp:lastModifiedBy>Jack Thiess</cp:lastModifiedBy>
  <cp:revision>3</cp:revision>
  <cp:lastPrinted>2025-08-04T20:53:00Z</cp:lastPrinted>
  <dcterms:created xsi:type="dcterms:W3CDTF">2025-08-04T20:42:00Z</dcterms:created>
  <dcterms:modified xsi:type="dcterms:W3CDTF">2025-08-04T20:56:00Z</dcterms:modified>
</cp:coreProperties>
</file>